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17E1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【別紙１】</w:t>
      </w:r>
    </w:p>
    <w:p w14:paraId="4D01C610" w14:textId="77777777" w:rsidR="00B46F2A" w:rsidRPr="00254796" w:rsidRDefault="00B46F2A" w:rsidP="00B46F2A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14:paraId="58183DE9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50BF547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支出負担行為担当官</w:t>
      </w:r>
    </w:p>
    <w:p w14:paraId="26CD7245" w14:textId="64F9DC35" w:rsidR="00B46F2A" w:rsidRPr="00254796" w:rsidRDefault="00B46F2A" w:rsidP="00B46F2A">
      <w:pPr>
        <w:overflowPunct w:val="0"/>
        <w:ind w:firstLineChars="200" w:firstLine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厚生労働省健康</w:t>
      </w:r>
      <w:r w:rsidR="00DD3293" w:rsidRPr="00254796">
        <w:rPr>
          <w:rFonts w:asciiTheme="minorEastAsia" w:hAnsiTheme="minorEastAsia" w:cs="ＭＳ 明朝" w:hint="eastAsia"/>
          <w:kern w:val="0"/>
          <w:sz w:val="24"/>
          <w:szCs w:val="24"/>
        </w:rPr>
        <w:t>・生活衛生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局長　　</w:t>
      </w:r>
      <w:r w:rsidR="009B7432" w:rsidRPr="00254796">
        <w:rPr>
          <w:rFonts w:asciiTheme="minorEastAsia" w:hAnsiTheme="minorEastAsia" w:cs="ＭＳ 明朝" w:hint="eastAsia"/>
          <w:kern w:val="0"/>
          <w:sz w:val="24"/>
          <w:szCs w:val="24"/>
        </w:rPr>
        <w:t>大坪　寛子</w:t>
      </w:r>
      <w:r w:rsidR="001911C2"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864B2E"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殿</w:t>
      </w:r>
    </w:p>
    <w:p w14:paraId="32A593D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1526541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7A75934E" w14:textId="77777777" w:rsidR="00B46F2A" w:rsidRPr="00254796" w:rsidRDefault="00B46F2A" w:rsidP="00B46F2A">
      <w:pPr>
        <w:overflowPunct w:val="0"/>
        <w:ind w:firstLineChars="1400" w:firstLine="420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spacing w:val="30"/>
          <w:kern w:val="0"/>
          <w:sz w:val="24"/>
          <w:szCs w:val="24"/>
          <w:fitText w:val="1440" w:id="-1953783040"/>
        </w:rPr>
        <w:t xml:space="preserve">所　在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  <w:fitText w:val="1440" w:id="-1953783040"/>
        </w:rPr>
        <w:t>地</w:t>
      </w:r>
    </w:p>
    <w:p w14:paraId="0BA10F13" w14:textId="77777777" w:rsidR="00B46F2A" w:rsidRPr="00254796" w:rsidRDefault="00B46F2A" w:rsidP="00B46F2A">
      <w:pPr>
        <w:overflowPunct w:val="0"/>
        <w:ind w:firstLineChars="1750" w:firstLine="420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商号又は名称</w:t>
      </w:r>
    </w:p>
    <w:p w14:paraId="3CCC0992" w14:textId="77777777" w:rsidR="00B46F2A" w:rsidRPr="00254796" w:rsidRDefault="00B46F2A" w:rsidP="00B46F2A">
      <w:pPr>
        <w:overflowPunct w:val="0"/>
        <w:ind w:firstLineChars="1400" w:firstLine="420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spacing w:val="30"/>
          <w:kern w:val="0"/>
          <w:sz w:val="24"/>
          <w:szCs w:val="24"/>
          <w:fitText w:val="1440" w:id="-1953783039"/>
        </w:rPr>
        <w:t>代表者氏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  <w:fitText w:val="1440" w:id="-1953783039"/>
        </w:rPr>
        <w:t>名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印</w:t>
      </w:r>
    </w:p>
    <w:p w14:paraId="7A97EC52" w14:textId="77777777" w:rsidR="00AA3B49" w:rsidRPr="00254796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151EE2A" w14:textId="77777777" w:rsidR="00AA3B49" w:rsidRPr="00254796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42E15F07" w14:textId="4862F605" w:rsidR="007C75CD" w:rsidRDefault="00AA3B49" w:rsidP="00F655C3">
      <w:pPr>
        <w:ind w:leftChars="202" w:left="424"/>
        <w:rPr>
          <w:rFonts w:asciiTheme="minorEastAsia" w:hAnsiTheme="minorEastAsia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916E7D">
        <w:rPr>
          <w:rFonts w:asciiTheme="minorEastAsia" w:hAnsiTheme="minorEastAsia" w:cs="ＭＳ 明朝" w:hint="eastAsia"/>
          <w:kern w:val="0"/>
          <w:sz w:val="24"/>
          <w:szCs w:val="24"/>
        </w:rPr>
        <w:t>８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7C75CD" w:rsidRPr="00254796">
        <w:rPr>
          <w:rFonts w:asciiTheme="minorEastAsia" w:hAnsiTheme="minorEastAsia" w:hint="eastAsia"/>
          <w:sz w:val="24"/>
          <w:szCs w:val="24"/>
        </w:rPr>
        <w:t>ABCCが実施したとされる原子爆弾投下後の残留放射線に関する</w:t>
      </w:r>
    </w:p>
    <w:p w14:paraId="2F2A9C26" w14:textId="05D120BB" w:rsidR="00B46F2A" w:rsidRPr="00254796" w:rsidRDefault="007C75CD" w:rsidP="00F655C3">
      <w:pPr>
        <w:ind w:leftChars="202" w:left="424"/>
        <w:rPr>
          <w:rFonts w:asciiTheme="minorEastAsia" w:hAnsiTheme="minorEastAsia" w:cs="ＭＳ 明朝"/>
          <w:kern w:val="0"/>
          <w:sz w:val="24"/>
          <w:szCs w:val="24"/>
        </w:rPr>
      </w:pPr>
      <w:r w:rsidRPr="00254796">
        <w:rPr>
          <w:rFonts w:asciiTheme="minorEastAsia" w:hAnsiTheme="minorEastAsia" w:hint="eastAsia"/>
          <w:sz w:val="24"/>
          <w:szCs w:val="24"/>
        </w:rPr>
        <w:t>記録調査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B46F2A"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に係る公募内容等の条件を満たす旨の意思表示について</w:t>
      </w:r>
    </w:p>
    <w:p w14:paraId="10B51DF2" w14:textId="77777777" w:rsidR="00AA3B49" w:rsidRPr="007C75CD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F4A92FA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AF52DEE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6AEFC446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201FFFDA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6A71262" w14:textId="77777777" w:rsidR="00B46F2A" w:rsidRPr="00254796" w:rsidRDefault="00B46F2A" w:rsidP="00B46F2A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14:paraId="5278F851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5DB168B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40FC812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31F47B68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0B2F1961" w14:textId="0D3D14E9" w:rsidR="00B46F2A" w:rsidRPr="00254796" w:rsidRDefault="00B46F2A" w:rsidP="00B46F2A">
      <w:pPr>
        <w:overflowPunct w:val="0"/>
        <w:ind w:left="480" w:hangingChars="200" w:hanging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４　別添（写）のとおり、令和</w:t>
      </w:r>
      <w:r w:rsidR="007C75CD">
        <w:rPr>
          <w:rFonts w:asciiTheme="minorEastAsia" w:hAnsiTheme="minorEastAsia" w:cs="ＭＳ 明朝" w:hint="eastAsia"/>
          <w:kern w:val="0"/>
          <w:sz w:val="24"/>
          <w:szCs w:val="24"/>
        </w:rPr>
        <w:t>７・８・９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年度厚生労働省競争参加資格（全省庁統一資格）の《「役務の提供等」》において、</w:t>
      </w:r>
      <w:r w:rsidR="007422E9" w:rsidRPr="00254796">
        <w:rPr>
          <w:rFonts w:asciiTheme="minorEastAsia" w:hAnsiTheme="minorEastAsia" w:hint="eastAsia"/>
          <w:sz w:val="24"/>
          <w:szCs w:val="24"/>
        </w:rPr>
        <w:t>「Ｂ」</w:t>
      </w:r>
      <w:r w:rsidR="007422E9">
        <w:rPr>
          <w:rFonts w:asciiTheme="minorEastAsia" w:hAnsiTheme="minorEastAsia" w:hint="eastAsia"/>
          <w:sz w:val="24"/>
          <w:szCs w:val="24"/>
        </w:rPr>
        <w:t>、</w:t>
      </w:r>
      <w:r w:rsidR="007422E9" w:rsidRPr="00254796">
        <w:rPr>
          <w:rFonts w:asciiTheme="minorEastAsia" w:hAnsiTheme="minorEastAsia" w:hint="eastAsia"/>
          <w:sz w:val="24"/>
          <w:szCs w:val="24"/>
        </w:rPr>
        <w:t>「Ｃ」</w:t>
      </w:r>
      <w:r w:rsidR="007422E9">
        <w:rPr>
          <w:rFonts w:asciiTheme="minorEastAsia" w:hAnsiTheme="minorEastAsia" w:hint="eastAsia"/>
          <w:sz w:val="24"/>
          <w:szCs w:val="24"/>
        </w:rPr>
        <w:t>又は「Ｄ」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の等級に格付されています。</w:t>
      </w:r>
    </w:p>
    <w:p w14:paraId="28ED547D" w14:textId="77777777" w:rsidR="00B46F2A" w:rsidRPr="00254796" w:rsidRDefault="00B46F2A" w:rsidP="00B46F2A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５　本事業の全部を実施します。</w:t>
      </w:r>
    </w:p>
    <w:p w14:paraId="33CF065E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28341E84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728363AD" w14:textId="77777777" w:rsidR="00B46F2A" w:rsidRPr="00254796" w:rsidRDefault="00B46F2A" w:rsidP="00B46F2A">
      <w:pPr>
        <w:overflowPunct w:val="0"/>
        <w:ind w:left="480" w:hangingChars="200" w:hanging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3593C6C1" w14:textId="3D60171C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0F7778D6" w14:textId="0E046329" w:rsidR="00B46F2A" w:rsidRPr="00254796" w:rsidRDefault="00B46F2A" w:rsidP="003217FC">
      <w:pPr>
        <w:overflowPunct w:val="0"/>
        <w:textAlignment w:val="baseline"/>
        <w:rPr>
          <w:rFonts w:asciiTheme="minorEastAsia" w:hAnsiTheme="minorEastAsia"/>
          <w:sz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10　特殊な技術、設備等の条件を満たしています。</w:t>
      </w:r>
    </w:p>
    <w:p w14:paraId="75635892" w14:textId="595CC255" w:rsidR="00B46F2A" w:rsidRPr="00254796" w:rsidRDefault="003217FC" w:rsidP="00B46F2A">
      <w:pPr>
        <w:rPr>
          <w:rFonts w:asciiTheme="minorEastAsia" w:hAnsiTheme="minorEastAsia"/>
          <w:sz w:val="24"/>
        </w:rPr>
      </w:pPr>
      <w:r w:rsidRPr="00254796">
        <w:rPr>
          <w:rFonts w:asciiTheme="minorEastAsia" w:hAnsiTheme="minorEastAsia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47846" wp14:editId="5FE2AE7A">
                <wp:simplePos x="0" y="0"/>
                <wp:positionH relativeFrom="column">
                  <wp:posOffset>2566670</wp:posOffset>
                </wp:positionH>
                <wp:positionV relativeFrom="paragraph">
                  <wp:posOffset>173355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0BBB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担当者</w:t>
                            </w: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14:paraId="0502D2DD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所属部署：</w:t>
                            </w:r>
                          </w:p>
                          <w:p w14:paraId="5860182A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氏　　名：</w:t>
                            </w:r>
                          </w:p>
                          <w:p w14:paraId="798BDFB7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TEL/FAX 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0612753B" w14:textId="77777777" w:rsidR="00B46F2A" w:rsidRPr="007C75CD" w:rsidRDefault="00B46F2A" w:rsidP="007C75C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Ｅ</w:t>
                            </w: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Pr="007C75CD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mail 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478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1pt;margin-top:13.65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">
                <v:textbox style="mso-fit-shape-to-text:t">
                  <w:txbxContent>
                    <w:p w14:paraId="1DC40BBB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担当者</w:t>
                      </w: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0502D2DD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所属部署：</w:t>
                      </w:r>
                    </w:p>
                    <w:p w14:paraId="5860182A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氏　　名：</w:t>
                      </w:r>
                    </w:p>
                    <w:p w14:paraId="798BDFB7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2"/>
                        </w:rPr>
                        <w:t xml:space="preserve">TEL/FAX 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：</w:t>
                      </w:r>
                    </w:p>
                    <w:p w14:paraId="0612753B" w14:textId="77777777" w:rsidR="00B46F2A" w:rsidRPr="007C75CD" w:rsidRDefault="00B46F2A" w:rsidP="007C75CD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Ｅ</w:t>
                      </w: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Pr="007C75CD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2"/>
                        </w:rPr>
                        <w:t xml:space="preserve">mail 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EACCF" w14:textId="297E8EE6" w:rsidR="00B46F2A" w:rsidRPr="00254796" w:rsidRDefault="00B46F2A" w:rsidP="00B46F2A">
      <w:pPr>
        <w:rPr>
          <w:rFonts w:asciiTheme="minorEastAsia" w:hAnsiTheme="minorEastAsia"/>
          <w:sz w:val="24"/>
        </w:rPr>
      </w:pPr>
    </w:p>
    <w:p w14:paraId="692D7593" w14:textId="1FDE2287" w:rsidR="00C4668F" w:rsidRPr="00254796" w:rsidRDefault="00C4668F" w:rsidP="003217FC">
      <w:pPr>
        <w:spacing w:line="340" w:lineRule="exact"/>
        <w:rPr>
          <w:rFonts w:asciiTheme="minorEastAsia" w:hAnsiTheme="minorEastAsia"/>
          <w:sz w:val="24"/>
        </w:rPr>
      </w:pPr>
    </w:p>
    <w:sectPr w:rsidR="00C4668F" w:rsidRPr="00254796" w:rsidSect="00F955C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9E98" w14:textId="77777777" w:rsidR="00EA19F0" w:rsidRDefault="00EA19F0" w:rsidP="00DA5350">
      <w:r>
        <w:separator/>
      </w:r>
    </w:p>
  </w:endnote>
  <w:endnote w:type="continuationSeparator" w:id="0">
    <w:p w14:paraId="5AF6FA62" w14:textId="77777777" w:rsidR="00EA19F0" w:rsidRDefault="00EA19F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6CE7" w14:textId="77777777" w:rsidR="00EA19F0" w:rsidRDefault="00EA19F0" w:rsidP="00DA5350">
      <w:r>
        <w:separator/>
      </w:r>
    </w:p>
  </w:footnote>
  <w:footnote w:type="continuationSeparator" w:id="0">
    <w:p w14:paraId="541CCB05" w14:textId="77777777" w:rsidR="00EA19F0" w:rsidRDefault="00EA19F0" w:rsidP="00DA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5281C"/>
    <w:multiLevelType w:val="hybridMultilevel"/>
    <w:tmpl w:val="D3BA39EE"/>
    <w:lvl w:ilvl="0" w:tplc="CF3A6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28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33"/>
    <w:rsid w:val="000213B9"/>
    <w:rsid w:val="00064F13"/>
    <w:rsid w:val="00082BFB"/>
    <w:rsid w:val="000A4197"/>
    <w:rsid w:val="000B0F61"/>
    <w:rsid w:val="000C7312"/>
    <w:rsid w:val="000F282B"/>
    <w:rsid w:val="00147D1C"/>
    <w:rsid w:val="001531C6"/>
    <w:rsid w:val="00177D9A"/>
    <w:rsid w:val="001911C2"/>
    <w:rsid w:val="00196570"/>
    <w:rsid w:val="001A0AA3"/>
    <w:rsid w:val="001D62F4"/>
    <w:rsid w:val="001E6BD8"/>
    <w:rsid w:val="00240DC3"/>
    <w:rsid w:val="00254796"/>
    <w:rsid w:val="002916E0"/>
    <w:rsid w:val="002B383E"/>
    <w:rsid w:val="002B5D18"/>
    <w:rsid w:val="002C612C"/>
    <w:rsid w:val="00302770"/>
    <w:rsid w:val="003217FC"/>
    <w:rsid w:val="00352D39"/>
    <w:rsid w:val="00366613"/>
    <w:rsid w:val="00384E14"/>
    <w:rsid w:val="003A60B6"/>
    <w:rsid w:val="003B4215"/>
    <w:rsid w:val="003D14F1"/>
    <w:rsid w:val="003F441B"/>
    <w:rsid w:val="003F54E5"/>
    <w:rsid w:val="00415035"/>
    <w:rsid w:val="00422667"/>
    <w:rsid w:val="0044113A"/>
    <w:rsid w:val="00457A47"/>
    <w:rsid w:val="00461EB2"/>
    <w:rsid w:val="004A623F"/>
    <w:rsid w:val="004A635E"/>
    <w:rsid w:val="004B2C18"/>
    <w:rsid w:val="004C6324"/>
    <w:rsid w:val="004C6503"/>
    <w:rsid w:val="004E37F8"/>
    <w:rsid w:val="005251D0"/>
    <w:rsid w:val="00542F57"/>
    <w:rsid w:val="00561B83"/>
    <w:rsid w:val="00563FBF"/>
    <w:rsid w:val="00565EF8"/>
    <w:rsid w:val="0057364E"/>
    <w:rsid w:val="00595E89"/>
    <w:rsid w:val="00674933"/>
    <w:rsid w:val="006C2175"/>
    <w:rsid w:val="006E79D0"/>
    <w:rsid w:val="0072120C"/>
    <w:rsid w:val="007422E9"/>
    <w:rsid w:val="00753A72"/>
    <w:rsid w:val="00771407"/>
    <w:rsid w:val="007B461B"/>
    <w:rsid w:val="007C049D"/>
    <w:rsid w:val="007C75CD"/>
    <w:rsid w:val="007F010D"/>
    <w:rsid w:val="007F5FDD"/>
    <w:rsid w:val="00822D71"/>
    <w:rsid w:val="00834FED"/>
    <w:rsid w:val="008520A3"/>
    <w:rsid w:val="00864B2E"/>
    <w:rsid w:val="008A4936"/>
    <w:rsid w:val="009079BB"/>
    <w:rsid w:val="00916E7D"/>
    <w:rsid w:val="00946758"/>
    <w:rsid w:val="009532B9"/>
    <w:rsid w:val="00985C38"/>
    <w:rsid w:val="00995A34"/>
    <w:rsid w:val="009B6AB9"/>
    <w:rsid w:val="009B7432"/>
    <w:rsid w:val="009D50E4"/>
    <w:rsid w:val="009E5D0F"/>
    <w:rsid w:val="009F6D48"/>
    <w:rsid w:val="00A04CB0"/>
    <w:rsid w:val="00A10C60"/>
    <w:rsid w:val="00AA3B49"/>
    <w:rsid w:val="00AC6117"/>
    <w:rsid w:val="00AF6831"/>
    <w:rsid w:val="00B46F2A"/>
    <w:rsid w:val="00BB1FAE"/>
    <w:rsid w:val="00C070AB"/>
    <w:rsid w:val="00C4668F"/>
    <w:rsid w:val="00C76DA1"/>
    <w:rsid w:val="00CD7520"/>
    <w:rsid w:val="00D178F4"/>
    <w:rsid w:val="00D277D4"/>
    <w:rsid w:val="00D279DF"/>
    <w:rsid w:val="00D84F45"/>
    <w:rsid w:val="00DA5350"/>
    <w:rsid w:val="00DD3293"/>
    <w:rsid w:val="00DD355F"/>
    <w:rsid w:val="00DE6DB4"/>
    <w:rsid w:val="00E13620"/>
    <w:rsid w:val="00E2646D"/>
    <w:rsid w:val="00E55963"/>
    <w:rsid w:val="00E61549"/>
    <w:rsid w:val="00E63EBB"/>
    <w:rsid w:val="00E77C40"/>
    <w:rsid w:val="00E90B35"/>
    <w:rsid w:val="00EA19F0"/>
    <w:rsid w:val="00EA6BF3"/>
    <w:rsid w:val="00EC6916"/>
    <w:rsid w:val="00F0441A"/>
    <w:rsid w:val="00F6177C"/>
    <w:rsid w:val="00F655C3"/>
    <w:rsid w:val="00F92E44"/>
    <w:rsid w:val="00F955CE"/>
    <w:rsid w:val="00F95E21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B7714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20A3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E90B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0B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90B3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0B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90B35"/>
    <w:rPr>
      <w:b/>
      <w:bCs/>
    </w:rPr>
  </w:style>
  <w:style w:type="paragraph" w:styleId="af4">
    <w:name w:val="Revision"/>
    <w:hidden/>
    <w:uiPriority w:val="99"/>
    <w:semiHidden/>
    <w:rsid w:val="009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5" ma:contentTypeDescription="新しいドキュメントを作成します。" ma:contentTypeScope="" ma:versionID="6e6d992fb50370ab5007ce0c464fec33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e81c17b05f8ef2fdf53889f54b475ddf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2FF-2A73-43EC-A8EC-00FC4D9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4CB81-AA5D-465F-A003-BB63BA4FA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EBFB-22FF-4898-9104-C57D5F247CD0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customXml/itemProps4.xml><?xml version="1.0" encoding="utf-8"?>
<ds:datastoreItem xmlns:ds="http://schemas.openxmlformats.org/officeDocument/2006/customXml" ds:itemID="{88DA6D0C-7647-42C8-BF81-9D55577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  <property fmtid="{D5CDD505-2E9C-101B-9397-08002B2CF9AE}" pid="3" name="MediaServiceImageTags">
    <vt:lpwstr/>
  </property>
</Properties>
</file>